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CE" w:rsidRPr="00C04CED" w:rsidRDefault="00002B81" w:rsidP="00C04CED">
      <w:pPr>
        <w:pStyle w:val="Default"/>
        <w:rPr>
          <w:b/>
          <w:bCs/>
        </w:rPr>
      </w:pPr>
      <w:r>
        <w:rPr>
          <w:b/>
          <w:bCs/>
        </w:rPr>
        <w:t>PROJETO DE LEI Nº 011</w:t>
      </w:r>
      <w:r w:rsidR="0002292F">
        <w:rPr>
          <w:b/>
          <w:bCs/>
        </w:rPr>
        <w:t>/2025</w:t>
      </w:r>
      <w:r w:rsidR="00C04CED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DE 28</w:t>
      </w:r>
      <w:r w:rsidR="0091426B">
        <w:rPr>
          <w:b/>
          <w:bCs/>
        </w:rPr>
        <w:t xml:space="preserve"> </w:t>
      </w:r>
      <w:r>
        <w:rPr>
          <w:b/>
          <w:bCs/>
        </w:rPr>
        <w:t>de</w:t>
      </w:r>
      <w:r w:rsidR="0091426B">
        <w:rPr>
          <w:b/>
          <w:bCs/>
        </w:rPr>
        <w:t xml:space="preserve"> março</w:t>
      </w:r>
      <w:r w:rsidR="00A104C8">
        <w:rPr>
          <w:b/>
          <w:bCs/>
        </w:rPr>
        <w:t xml:space="preserve"> </w:t>
      </w:r>
      <w:r>
        <w:rPr>
          <w:b/>
          <w:bCs/>
        </w:rPr>
        <w:t>de</w:t>
      </w:r>
      <w:r w:rsidR="00A104C8">
        <w:rPr>
          <w:b/>
          <w:bCs/>
        </w:rPr>
        <w:t xml:space="preserve"> 2025</w:t>
      </w:r>
      <w:r w:rsidR="00BA75B7" w:rsidRPr="00F162F2">
        <w:rPr>
          <w:b/>
          <w:bCs/>
        </w:rPr>
        <w:t>.</w:t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</w:t>
      </w:r>
      <w:r w:rsidR="00EB1A04">
        <w:rPr>
          <w:b/>
        </w:rPr>
        <w:t>Institui e inclui no calendário oficial do festival de inverno do município o e</w:t>
      </w:r>
      <w:r w:rsidR="00002B81">
        <w:rPr>
          <w:b/>
        </w:rPr>
        <w:t>vento</w:t>
      </w:r>
      <w:r w:rsidR="00EB1A04">
        <w:rPr>
          <w:b/>
        </w:rPr>
        <w:t xml:space="preserve"> Show Católico</w:t>
      </w:r>
      <w:r>
        <w:t xml:space="preserve">.” </w:t>
      </w: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C04CED" w:rsidRPr="00C04CED" w:rsidRDefault="00C04CED" w:rsidP="00C04CED">
      <w:pPr>
        <w:rPr>
          <w:sz w:val="24"/>
          <w:szCs w:val="24"/>
        </w:rPr>
      </w:pPr>
    </w:p>
    <w:p w:rsidR="0091426B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EB1A04">
        <w:rPr>
          <w:rFonts w:eastAsiaTheme="minorHAnsi"/>
          <w:color w:val="000000"/>
          <w:sz w:val="24"/>
          <w:szCs w:val="24"/>
          <w:lang w:val="pt-BR"/>
        </w:rPr>
        <w:t xml:space="preserve">  Fica instituído e incluído no cale</w:t>
      </w:r>
      <w:r w:rsidR="00002B81">
        <w:rPr>
          <w:rFonts w:eastAsiaTheme="minorHAnsi"/>
          <w:color w:val="000000"/>
          <w:sz w:val="24"/>
          <w:szCs w:val="24"/>
          <w:lang w:val="pt-BR"/>
        </w:rPr>
        <w:t>ndário oficial do</w:t>
      </w:r>
      <w:r w:rsidR="00EB1A04">
        <w:rPr>
          <w:rFonts w:eastAsiaTheme="minorHAnsi"/>
          <w:color w:val="000000"/>
          <w:sz w:val="24"/>
          <w:szCs w:val="24"/>
          <w:lang w:val="pt-BR"/>
        </w:rPr>
        <w:t xml:space="preserve"> festival de inverno do município de Monte Horebe, estabelecido por esta Lei, o evento </w:t>
      </w:r>
      <w:r w:rsidR="00002B81" w:rsidRPr="00002B81">
        <w:rPr>
          <w:rFonts w:eastAsiaTheme="minorHAnsi"/>
          <w:b/>
          <w:color w:val="000000"/>
          <w:sz w:val="24"/>
          <w:szCs w:val="24"/>
          <w:lang w:val="pt-BR"/>
        </w:rPr>
        <w:t>“</w:t>
      </w:r>
      <w:r w:rsidR="00EB1A04" w:rsidRPr="00002B81">
        <w:rPr>
          <w:rFonts w:eastAsiaTheme="minorHAnsi"/>
          <w:b/>
          <w:color w:val="000000"/>
          <w:sz w:val="24"/>
          <w:szCs w:val="24"/>
          <w:lang w:val="pt-BR"/>
        </w:rPr>
        <w:t>Show Católico</w:t>
      </w:r>
      <w:r w:rsidR="00002B81" w:rsidRPr="00002B81">
        <w:rPr>
          <w:b/>
        </w:rPr>
        <w:t>”</w:t>
      </w:r>
      <w:r w:rsidR="00002B81">
        <w:rPr>
          <w:b/>
        </w:rPr>
        <w:t>,</w:t>
      </w:r>
      <w:r w:rsidR="002C2C90">
        <w:rPr>
          <w:rFonts w:eastAsiaTheme="minorHAnsi"/>
          <w:color w:val="000000"/>
          <w:sz w:val="24"/>
          <w:szCs w:val="24"/>
          <w:lang w:val="pt-BR"/>
        </w:rPr>
        <w:t xml:space="preserve"> que realiza-se-a </w:t>
      </w:r>
      <w:r w:rsidR="00002B81">
        <w:rPr>
          <w:rFonts w:eastAsiaTheme="minorHAnsi"/>
          <w:color w:val="000000"/>
          <w:sz w:val="24"/>
          <w:szCs w:val="24"/>
          <w:lang w:val="pt-BR"/>
        </w:rPr>
        <w:t>anualmente n</w:t>
      </w:r>
      <w:r w:rsidR="00EB1A04">
        <w:rPr>
          <w:rFonts w:eastAsiaTheme="minorHAnsi"/>
          <w:color w:val="000000"/>
          <w:sz w:val="24"/>
          <w:szCs w:val="24"/>
          <w:lang w:val="pt-BR"/>
        </w:rPr>
        <w:t>o mês de maio, incluso nas comemorações alusivas a semana de realização do festival de inverno.</w:t>
      </w:r>
    </w:p>
    <w:p w:rsidR="00785057" w:rsidRPr="00EB1A04" w:rsidRDefault="00EB1A04" w:rsidP="00EB1A04">
      <w:pPr>
        <w:pStyle w:val="Standard"/>
        <w:tabs>
          <w:tab w:val="left" w:pos="3276"/>
        </w:tabs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ab/>
      </w:r>
    </w:p>
    <w:p w:rsidR="0091426B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="00EB1A04">
        <w:rPr>
          <w:rFonts w:eastAsiaTheme="minorHAnsi"/>
          <w:b/>
          <w:color w:val="000000"/>
          <w:sz w:val="24"/>
          <w:szCs w:val="24"/>
          <w:lang w:val="pt-BR"/>
        </w:rPr>
        <w:t xml:space="preserve"> </w:t>
      </w:r>
      <w:r w:rsidR="00EB1A04">
        <w:rPr>
          <w:rFonts w:eastAsiaTheme="minorHAnsi"/>
          <w:color w:val="000000"/>
          <w:sz w:val="24"/>
          <w:szCs w:val="24"/>
          <w:lang w:val="pt-BR"/>
        </w:rPr>
        <w:t xml:space="preserve">O </w:t>
      </w:r>
      <w:r w:rsidR="00EB1A04" w:rsidRPr="00002B81">
        <w:rPr>
          <w:rFonts w:eastAsiaTheme="minorHAnsi"/>
          <w:color w:val="000000"/>
          <w:sz w:val="24"/>
          <w:szCs w:val="24"/>
          <w:lang w:val="pt-BR"/>
        </w:rPr>
        <w:t>Show Católico</w:t>
      </w:r>
      <w:r w:rsidR="00EB1A04">
        <w:rPr>
          <w:rFonts w:eastAsiaTheme="minorHAnsi"/>
          <w:color w:val="000000"/>
          <w:sz w:val="24"/>
          <w:szCs w:val="24"/>
          <w:lang w:val="pt-BR"/>
        </w:rPr>
        <w:t xml:space="preserve"> tem como objetivo:</w:t>
      </w:r>
    </w:p>
    <w:p w:rsidR="00EB1A04" w:rsidRDefault="00EB1A04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EB1A04" w:rsidRDefault="00EB1A04" w:rsidP="00EB1A04">
      <w:pPr>
        <w:pStyle w:val="Standard"/>
        <w:numPr>
          <w:ilvl w:val="0"/>
          <w:numId w:val="1"/>
        </w:numPr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Unir as pessoas que professam a fé católica no município de Monte Horebe;</w:t>
      </w:r>
    </w:p>
    <w:p w:rsidR="00EB1A04" w:rsidRDefault="00EB1A04" w:rsidP="00EB1A04">
      <w:pPr>
        <w:pStyle w:val="Standard"/>
        <w:numPr>
          <w:ilvl w:val="0"/>
          <w:numId w:val="1"/>
        </w:numPr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Declarar a paz e o amor de Jesus Cristo por Todos;</w:t>
      </w:r>
    </w:p>
    <w:p w:rsidR="00EB1A04" w:rsidRDefault="00EB1A04" w:rsidP="00EB1A04">
      <w:pPr>
        <w:pStyle w:val="Standard"/>
        <w:numPr>
          <w:ilvl w:val="0"/>
          <w:numId w:val="1"/>
        </w:numPr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Promover Arte e Cultura no município através da Música</w:t>
      </w:r>
      <w:r w:rsidR="00002B81">
        <w:rPr>
          <w:rFonts w:eastAsiaTheme="minorHAnsi"/>
          <w:color w:val="000000"/>
          <w:sz w:val="24"/>
          <w:szCs w:val="24"/>
          <w:lang w:val="pt-BR"/>
        </w:rPr>
        <w:t xml:space="preserve">, Dança e </w:t>
      </w:r>
      <w:r w:rsidR="00002B81">
        <w:rPr>
          <w:rFonts w:eastAsiaTheme="minorHAnsi"/>
          <w:caps/>
          <w:color w:val="000000"/>
          <w:sz w:val="24"/>
          <w:szCs w:val="24"/>
          <w:lang w:val="pt-BR"/>
        </w:rPr>
        <w:t>A</w:t>
      </w:r>
      <w:r>
        <w:rPr>
          <w:rFonts w:eastAsiaTheme="minorHAnsi"/>
          <w:color w:val="000000"/>
          <w:sz w:val="24"/>
          <w:szCs w:val="24"/>
          <w:lang w:val="pt-BR"/>
        </w:rPr>
        <w:t>rte C</w:t>
      </w:r>
      <w:r w:rsidR="00002B81">
        <w:rPr>
          <w:rFonts w:eastAsiaTheme="minorHAnsi"/>
          <w:color w:val="000000"/>
          <w:sz w:val="24"/>
          <w:szCs w:val="24"/>
          <w:lang w:val="pt-BR"/>
        </w:rPr>
        <w:t>ên</w:t>
      </w:r>
      <w:r>
        <w:rPr>
          <w:rFonts w:eastAsiaTheme="minorHAnsi"/>
          <w:color w:val="000000"/>
          <w:sz w:val="24"/>
          <w:szCs w:val="24"/>
          <w:lang w:val="pt-BR"/>
        </w:rPr>
        <w:t>icas.</w:t>
      </w:r>
    </w:p>
    <w:p w:rsidR="00872BC5" w:rsidRDefault="00872BC5" w:rsidP="00912039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91426B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bookmarkStart w:id="0" w:name="_GoBack"/>
      <w:bookmarkEnd w:id="0"/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="00EB1A04">
        <w:rPr>
          <w:rFonts w:eastAsiaTheme="minorHAnsi"/>
          <w:color w:val="000000"/>
          <w:sz w:val="24"/>
          <w:szCs w:val="24"/>
          <w:lang w:val="pt-BR"/>
        </w:rPr>
        <w:t xml:space="preserve"> Para a execução e aplicação da presente Lei, poderá o poder executivo municipal</w:t>
      </w:r>
      <w:r w:rsidR="00002B81">
        <w:rPr>
          <w:rFonts w:eastAsiaTheme="minorHAnsi"/>
          <w:color w:val="000000"/>
          <w:sz w:val="24"/>
          <w:szCs w:val="24"/>
          <w:lang w:val="pt-BR"/>
        </w:rPr>
        <w:t xml:space="preserve"> firmar convênios com entidades não governamentais e ceder espaços públicos, para realização das ações, bem como para as apresentações culturais.</w:t>
      </w:r>
    </w:p>
    <w:p w:rsidR="0091426B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4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002B81">
        <w:rPr>
          <w:rFonts w:eastAsiaTheme="minorHAnsi"/>
          <w:color w:val="000000"/>
          <w:sz w:val="24"/>
          <w:szCs w:val="24"/>
          <w:lang w:val="pt-BR"/>
        </w:rPr>
        <w:t>O poder executivo municipal regulamentará, no que couber, a presente Lei.</w:t>
      </w:r>
    </w:p>
    <w:p w:rsidR="00AA3710" w:rsidRPr="00AA3710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5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C04CED" w:rsidRDefault="00912039" w:rsidP="00C04CED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6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C04CED" w:rsidRDefault="00C04CED" w:rsidP="00C04CED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C04CED" w:rsidRDefault="00C04CED" w:rsidP="00C04CED">
      <w:pPr>
        <w:pStyle w:val="Standard"/>
        <w:jc w:val="right"/>
      </w:pPr>
      <w:r>
        <w:t>Plenár</w:t>
      </w:r>
      <w:r w:rsidR="00B07C71">
        <w:t>io “Teodomiro Dias de Sousa”, 2</w:t>
      </w:r>
      <w:r w:rsidR="00002B81">
        <w:t>8</w:t>
      </w:r>
      <w:r>
        <w:t xml:space="preserve"> de março de 2025.</w:t>
      </w:r>
    </w:p>
    <w:p w:rsidR="00C04CED" w:rsidRDefault="00002B81" w:rsidP="00C04CED">
      <w:pPr>
        <w:pStyle w:val="Standard"/>
      </w:pPr>
      <w:r>
        <w:t>,</w:t>
      </w:r>
    </w:p>
    <w:p w:rsidR="00002B81" w:rsidRDefault="00002B81" w:rsidP="00C04CED">
      <w:pPr>
        <w:pStyle w:val="Standard"/>
      </w:pPr>
    </w:p>
    <w:p w:rsidR="00002B81" w:rsidRDefault="00002B81" w:rsidP="00C04CED">
      <w:pPr>
        <w:pStyle w:val="Standard"/>
      </w:pPr>
    </w:p>
    <w:p w:rsidR="00C04CED" w:rsidRDefault="00C04CED" w:rsidP="00C04CED">
      <w:pPr>
        <w:pStyle w:val="Standard"/>
      </w:pPr>
    </w:p>
    <w:p w:rsidR="00C04CED" w:rsidRDefault="00C04CED" w:rsidP="00C04CED">
      <w:pPr>
        <w:pStyle w:val="Standard"/>
      </w:pPr>
    </w:p>
    <w:p w:rsidR="00C04CED" w:rsidRDefault="00002B81" w:rsidP="00C04CED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Mirtes Cavalcanti Palitot</w:t>
      </w:r>
    </w:p>
    <w:p w:rsidR="00C04CED" w:rsidRDefault="00C04CED" w:rsidP="00C04CED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  <w:r w:rsidR="00002B81">
        <w:rPr>
          <w:sz w:val="21"/>
          <w:szCs w:val="21"/>
          <w:lang w:eastAsia="pt-BR"/>
        </w:rPr>
        <w:t>a</w:t>
      </w:r>
    </w:p>
    <w:p w:rsidR="00C04CED" w:rsidRPr="00912039" w:rsidRDefault="00C04CED" w:rsidP="00C04CED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C04CED" w:rsidRDefault="00C04CED" w:rsidP="00912039">
      <w:pPr>
        <w:pStyle w:val="Standard"/>
        <w:jc w:val="both"/>
      </w:pPr>
    </w:p>
    <w:p w:rsidR="00AA3710" w:rsidRDefault="00AA3710" w:rsidP="00AA3710">
      <w:pPr>
        <w:pStyle w:val="Standard"/>
      </w:pP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912039" w:rsidRDefault="00912039" w:rsidP="00002B81">
      <w:pPr>
        <w:pStyle w:val="Standard"/>
        <w:jc w:val="both"/>
        <w:rPr>
          <w:sz w:val="21"/>
          <w:szCs w:val="21"/>
          <w:lang w:eastAsia="pt-BR"/>
        </w:rPr>
      </w:pPr>
    </w:p>
    <w:sectPr w:rsidR="00912039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60" w:rsidRDefault="00F67A60">
      <w:r>
        <w:separator/>
      </w:r>
    </w:p>
  </w:endnote>
  <w:endnote w:type="continuationSeparator" w:id="1">
    <w:p w:rsidR="00F67A60" w:rsidRDefault="00F6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5821B6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60" w:rsidRDefault="00F67A60">
      <w:r>
        <w:separator/>
      </w:r>
    </w:p>
  </w:footnote>
  <w:footnote w:type="continuationSeparator" w:id="1">
    <w:p w:rsidR="00F67A60" w:rsidRDefault="00F67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5821B6" w:rsidP="00935D1A">
    <w:pPr>
      <w:pStyle w:val="Cabealho"/>
      <w:jc w:val="center"/>
      <w:rPr>
        <w:sz w:val="22"/>
        <w:szCs w:val="22"/>
      </w:rPr>
    </w:pPr>
    <w:r w:rsidRPr="005821B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7E4B"/>
    <w:multiLevelType w:val="hybridMultilevel"/>
    <w:tmpl w:val="B2748F54"/>
    <w:lvl w:ilvl="0" w:tplc="254C5C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B81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1012B0"/>
    <w:rsid w:val="00101A5A"/>
    <w:rsid w:val="001046B6"/>
    <w:rsid w:val="001137E2"/>
    <w:rsid w:val="00146042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07AB3"/>
    <w:rsid w:val="002351C4"/>
    <w:rsid w:val="00241890"/>
    <w:rsid w:val="00256A34"/>
    <w:rsid w:val="002639CD"/>
    <w:rsid w:val="00266460"/>
    <w:rsid w:val="00271454"/>
    <w:rsid w:val="00281190"/>
    <w:rsid w:val="002B381C"/>
    <w:rsid w:val="002C1ED1"/>
    <w:rsid w:val="002C2C90"/>
    <w:rsid w:val="002C44A1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B175A"/>
    <w:rsid w:val="003C0176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821B6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62A"/>
    <w:rsid w:val="00851A08"/>
    <w:rsid w:val="00851D0A"/>
    <w:rsid w:val="00872BC5"/>
    <w:rsid w:val="00875A37"/>
    <w:rsid w:val="0089015A"/>
    <w:rsid w:val="008939E8"/>
    <w:rsid w:val="008B32F2"/>
    <w:rsid w:val="008B3746"/>
    <w:rsid w:val="008B70A2"/>
    <w:rsid w:val="008D101F"/>
    <w:rsid w:val="008D52A8"/>
    <w:rsid w:val="008E0598"/>
    <w:rsid w:val="009003C2"/>
    <w:rsid w:val="00912039"/>
    <w:rsid w:val="0091426B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0DDC"/>
    <w:rsid w:val="00AF103C"/>
    <w:rsid w:val="00AF10B6"/>
    <w:rsid w:val="00AF2065"/>
    <w:rsid w:val="00AF23F2"/>
    <w:rsid w:val="00AF6569"/>
    <w:rsid w:val="00B03F89"/>
    <w:rsid w:val="00B07C71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0EA9"/>
    <w:rsid w:val="00BB1C37"/>
    <w:rsid w:val="00BB4FE8"/>
    <w:rsid w:val="00BD3B31"/>
    <w:rsid w:val="00BD531C"/>
    <w:rsid w:val="00BF1DD8"/>
    <w:rsid w:val="00BF203D"/>
    <w:rsid w:val="00C019B1"/>
    <w:rsid w:val="00C04CED"/>
    <w:rsid w:val="00C11399"/>
    <w:rsid w:val="00C221C1"/>
    <w:rsid w:val="00C2256F"/>
    <w:rsid w:val="00C2542E"/>
    <w:rsid w:val="00C25FF4"/>
    <w:rsid w:val="00C4593B"/>
    <w:rsid w:val="00C50FA6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B1A04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67A60"/>
    <w:rsid w:val="00F808E2"/>
    <w:rsid w:val="00F82455"/>
    <w:rsid w:val="00F8470D"/>
    <w:rsid w:val="00F93A51"/>
    <w:rsid w:val="00F945DB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4179-99E0-485B-BE2C-6D41E86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273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4</cp:revision>
  <cp:lastPrinted>2025-03-28T20:25:00Z</cp:lastPrinted>
  <dcterms:created xsi:type="dcterms:W3CDTF">2025-03-28T20:24:00Z</dcterms:created>
  <dcterms:modified xsi:type="dcterms:W3CDTF">2025-03-28T20:26:00Z</dcterms:modified>
</cp:coreProperties>
</file>